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61F3" w14:textId="77777777" w:rsidR="00437FDD" w:rsidRPr="004C15FE" w:rsidRDefault="00437FDD" w:rsidP="00070F26">
      <w:pPr>
        <w:pStyle w:val="Default"/>
        <w:rPr>
          <w:rFonts w:ascii="BIZ UDゴシック" w:eastAsia="BIZ UDゴシック" w:hAnsi="BIZ UDゴシック"/>
        </w:rPr>
      </w:pPr>
    </w:p>
    <w:p w14:paraId="2CB47308" w14:textId="77777777" w:rsidR="00070F26" w:rsidRPr="004C15FE" w:rsidRDefault="001302A5" w:rsidP="00070F26">
      <w:pPr>
        <w:pStyle w:val="Default"/>
        <w:rPr>
          <w:rFonts w:ascii="BIZ UDゴシック" w:eastAsia="BIZ UDゴシック" w:hAnsi="BIZ UDゴシック"/>
        </w:rPr>
      </w:pPr>
      <w:r w:rsidRPr="004C15FE">
        <w:rPr>
          <w:rFonts w:ascii="BIZ UDゴシック" w:eastAsia="BIZ UDゴシック" w:hAnsi="BIZ UDゴシック" w:hint="eastAsia"/>
        </w:rPr>
        <w:t>別紙</w:t>
      </w:r>
      <w:r w:rsidR="00070F26" w:rsidRPr="004C15FE">
        <w:rPr>
          <w:rFonts w:ascii="BIZ UDゴシック" w:eastAsia="BIZ UDゴシック" w:hAnsi="BIZ UDゴシック" w:hint="eastAsia"/>
        </w:rPr>
        <w:t>様式</w:t>
      </w:r>
      <w:r w:rsidR="00EB776D" w:rsidRPr="004C15FE">
        <w:rPr>
          <w:rFonts w:ascii="BIZ UDゴシック" w:eastAsia="BIZ UDゴシック" w:hAnsi="BIZ UDゴシック" w:hint="eastAsia"/>
        </w:rPr>
        <w:t>４</w:t>
      </w:r>
    </w:p>
    <w:p w14:paraId="21ADC5E3" w14:textId="77777777" w:rsidR="003259DF" w:rsidRPr="004C15FE" w:rsidRDefault="003259DF" w:rsidP="00070F26">
      <w:pPr>
        <w:pStyle w:val="Default"/>
        <w:rPr>
          <w:rFonts w:ascii="BIZ UDゴシック" w:eastAsia="BIZ UDゴシック" w:hAnsi="BIZ UDゴシック"/>
        </w:rPr>
      </w:pPr>
    </w:p>
    <w:p w14:paraId="228D4FFC" w14:textId="77777777" w:rsidR="003259DF" w:rsidRPr="004C15FE" w:rsidRDefault="003259DF" w:rsidP="000708E4">
      <w:pPr>
        <w:pStyle w:val="Default"/>
        <w:spacing w:line="260" w:lineRule="exact"/>
        <w:rPr>
          <w:rFonts w:ascii="BIZ UDゴシック" w:eastAsia="BIZ UDゴシック" w:hAnsi="BIZ UDゴシック"/>
          <w:sz w:val="22"/>
          <w:szCs w:val="22"/>
        </w:rPr>
      </w:pPr>
      <w:r w:rsidRPr="004C15FE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Pr="004C15FE">
        <w:rPr>
          <w:rFonts w:ascii="BIZ UDゴシック" w:eastAsia="BIZ UDゴシック" w:hAnsi="BIZ UDゴシック"/>
          <w:sz w:val="22"/>
          <w:szCs w:val="22"/>
        </w:rPr>
        <w:t>送付先</w:t>
      </w:r>
      <w:r w:rsidRPr="004C15FE">
        <w:rPr>
          <w:rFonts w:ascii="BIZ UDゴシック" w:eastAsia="BIZ UDゴシック" w:hAnsi="BIZ UDゴシック" w:hint="eastAsia"/>
          <w:sz w:val="22"/>
          <w:szCs w:val="22"/>
        </w:rPr>
        <w:t>）</w:t>
      </w:r>
      <w:r w:rsidRPr="004C15FE">
        <w:rPr>
          <w:rFonts w:ascii="BIZ UDゴシック" w:eastAsia="BIZ UDゴシック" w:hAnsi="BIZ UDゴシック"/>
          <w:sz w:val="22"/>
          <w:szCs w:val="22"/>
        </w:rPr>
        <w:t>鹿児島県</w:t>
      </w:r>
      <w:r w:rsidR="00C64D35" w:rsidRPr="004C15FE">
        <w:rPr>
          <w:rFonts w:ascii="BIZ UDゴシック" w:eastAsia="BIZ UDゴシック" w:hAnsi="BIZ UDゴシック" w:hint="eastAsia"/>
          <w:sz w:val="22"/>
          <w:szCs w:val="22"/>
        </w:rPr>
        <w:t>商工労働水産部産業立地課</w:t>
      </w:r>
      <w:r w:rsidR="004111BE" w:rsidRPr="004C15F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4111BE" w:rsidRPr="004C15FE">
        <w:rPr>
          <w:rFonts w:ascii="BIZ UDゴシック" w:eastAsia="BIZ UDゴシック" w:hAnsi="BIZ UDゴシック"/>
          <w:sz w:val="22"/>
          <w:szCs w:val="22"/>
        </w:rPr>
        <w:t>行き</w:t>
      </w:r>
    </w:p>
    <w:p w14:paraId="22424B11" w14:textId="58B96054" w:rsidR="003259DF" w:rsidRPr="004C15FE" w:rsidRDefault="003259DF" w:rsidP="000708E4">
      <w:pPr>
        <w:pStyle w:val="Default"/>
        <w:spacing w:line="260" w:lineRule="exact"/>
        <w:rPr>
          <w:rFonts w:ascii="BIZ UDゴシック" w:eastAsia="BIZ UDゴシック" w:hAnsi="BIZ UDゴシック"/>
          <w:sz w:val="22"/>
          <w:szCs w:val="22"/>
        </w:rPr>
      </w:pPr>
      <w:r w:rsidRPr="004C15F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4C15FE">
        <w:rPr>
          <w:rFonts w:ascii="BIZ UDゴシック" w:eastAsia="BIZ UDゴシック" w:hAnsi="BIZ UDゴシック"/>
          <w:sz w:val="22"/>
          <w:szCs w:val="22"/>
        </w:rPr>
        <w:t xml:space="preserve">　　　　</w:t>
      </w:r>
      <w:r w:rsidR="00660DF6">
        <w:rPr>
          <w:rFonts w:ascii="BIZ UDゴシック" w:eastAsia="BIZ UDゴシック" w:hAnsi="BIZ UDゴシック" w:hint="eastAsia"/>
          <w:sz w:val="22"/>
          <w:szCs w:val="22"/>
        </w:rPr>
        <w:t>Email</w:t>
      </w:r>
      <w:r w:rsidRPr="004C15FE">
        <w:rPr>
          <w:rFonts w:ascii="BIZ UDゴシック" w:eastAsia="BIZ UDゴシック" w:hAnsi="BIZ UDゴシック"/>
          <w:sz w:val="22"/>
          <w:szCs w:val="22"/>
        </w:rPr>
        <w:t>：</w:t>
      </w:r>
      <w:r w:rsidR="00C64D35" w:rsidRPr="004C15FE">
        <w:rPr>
          <w:rFonts w:ascii="BIZ UDゴシック" w:eastAsia="BIZ UDゴシック" w:hAnsi="BIZ UDゴシック"/>
          <w:sz w:val="22"/>
          <w:szCs w:val="22"/>
        </w:rPr>
        <w:t>kigyou-yuchi-k@pref.kagoshima.lg.jp</w:t>
      </w:r>
    </w:p>
    <w:p w14:paraId="6446A0D1" w14:textId="77777777" w:rsidR="003259DF" w:rsidRPr="004C15FE" w:rsidRDefault="003259DF" w:rsidP="00070F26">
      <w:pPr>
        <w:pStyle w:val="Default"/>
        <w:rPr>
          <w:rFonts w:ascii="BIZ UDゴシック" w:eastAsia="BIZ UDゴシック" w:hAnsi="BIZ UDゴシック"/>
        </w:rPr>
      </w:pPr>
    </w:p>
    <w:p w14:paraId="0494635F" w14:textId="77777777" w:rsidR="00070F26" w:rsidRPr="004C15FE" w:rsidRDefault="00070F26" w:rsidP="00070F26">
      <w:pPr>
        <w:pStyle w:val="Default"/>
        <w:jc w:val="center"/>
        <w:rPr>
          <w:rFonts w:ascii="BIZ UDゴシック" w:eastAsia="BIZ UDゴシック" w:hAnsi="BIZ UDゴシック" w:cs="ＭＳ ゴシック"/>
          <w:sz w:val="40"/>
          <w:szCs w:val="40"/>
        </w:rPr>
      </w:pPr>
      <w:r w:rsidRPr="004C15FE">
        <w:rPr>
          <w:rFonts w:ascii="BIZ UDゴシック" w:eastAsia="BIZ UDゴシック" w:hAnsi="BIZ UDゴシック" w:cs="ＭＳ ゴシック" w:hint="eastAsia"/>
          <w:sz w:val="40"/>
          <w:szCs w:val="40"/>
        </w:rPr>
        <w:t>質　問　書</w:t>
      </w:r>
    </w:p>
    <w:p w14:paraId="76140952" w14:textId="77777777" w:rsidR="003259DF" w:rsidRPr="004C15FE" w:rsidRDefault="003259DF" w:rsidP="003259DF">
      <w:pPr>
        <w:jc w:val="left"/>
        <w:rPr>
          <w:rFonts w:ascii="BIZ UDゴシック" w:eastAsia="BIZ UDゴシック" w:hAnsi="BIZ UDゴシック"/>
        </w:rPr>
      </w:pPr>
    </w:p>
    <w:p w14:paraId="79B6864C" w14:textId="12F83F3E" w:rsidR="003259DF" w:rsidRPr="004C15FE" w:rsidRDefault="003259DF" w:rsidP="003259DF">
      <w:pPr>
        <w:jc w:val="left"/>
        <w:rPr>
          <w:rFonts w:ascii="BIZ UDゴシック" w:eastAsia="BIZ UDゴシック" w:hAnsi="BIZ UDゴシック"/>
        </w:rPr>
      </w:pPr>
      <w:r w:rsidRPr="004C15FE">
        <w:rPr>
          <w:rFonts w:ascii="BIZ UDゴシック" w:eastAsia="BIZ UDゴシック" w:hAnsi="BIZ UDゴシック" w:hint="eastAsia"/>
        </w:rPr>
        <w:t xml:space="preserve">　</w:t>
      </w:r>
      <w:r w:rsidR="00836F2F" w:rsidRPr="00836F2F">
        <w:rPr>
          <w:rFonts w:ascii="BIZ UDゴシック" w:eastAsia="BIZ UDゴシック" w:hAnsi="BIZ UDゴシック" w:hint="eastAsia"/>
        </w:rPr>
        <w:t>令和８年度かごしま半導体関連キャリアフェス（仮称）</w:t>
      </w:r>
      <w:r w:rsidR="00C64D35" w:rsidRPr="004C15FE">
        <w:rPr>
          <w:rFonts w:ascii="BIZ UDゴシック" w:eastAsia="BIZ UDゴシック" w:hAnsi="BIZ UDゴシック" w:hint="eastAsia"/>
        </w:rPr>
        <w:t>業務委託</w:t>
      </w:r>
      <w:r w:rsidR="006F3039" w:rsidRPr="004C15FE">
        <w:rPr>
          <w:rFonts w:ascii="BIZ UDゴシック" w:eastAsia="BIZ UDゴシック" w:hAnsi="BIZ UDゴシック" w:hint="eastAsia"/>
        </w:rPr>
        <w:t>企画提案</w:t>
      </w:r>
      <w:r w:rsidRPr="004C15FE">
        <w:rPr>
          <w:rFonts w:ascii="BIZ UDゴシック" w:eastAsia="BIZ UDゴシック" w:hAnsi="BIZ UDゴシック"/>
        </w:rPr>
        <w:t>について</w:t>
      </w:r>
      <w:r w:rsidR="00A82451">
        <w:rPr>
          <w:rFonts w:ascii="BIZ UDゴシック" w:eastAsia="BIZ UDゴシック" w:hAnsi="BIZ UDゴシック"/>
        </w:rPr>
        <w:t>、</w:t>
      </w:r>
      <w:r w:rsidRPr="004C15FE">
        <w:rPr>
          <w:rFonts w:ascii="BIZ UDゴシック" w:eastAsia="BIZ UDゴシック" w:hAnsi="BIZ UDゴシック"/>
        </w:rPr>
        <w:t>以下のとおり質問します。</w:t>
      </w:r>
    </w:p>
    <w:p w14:paraId="6A4B0705" w14:textId="77777777" w:rsidR="004111BE" w:rsidRPr="004C15FE" w:rsidRDefault="004111BE" w:rsidP="003259DF">
      <w:pPr>
        <w:jc w:val="left"/>
        <w:rPr>
          <w:rFonts w:ascii="BIZ UDゴシック" w:eastAsia="BIZ UDゴシック" w:hAnsi="BIZ UDゴシック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6237"/>
      </w:tblGrid>
      <w:tr w:rsidR="00070F26" w:rsidRPr="004C15FE" w14:paraId="069BB495" w14:textId="77777777" w:rsidTr="00C466E5">
        <w:trPr>
          <w:trHeight w:val="381"/>
          <w:jc w:val="center"/>
        </w:trPr>
        <w:tc>
          <w:tcPr>
            <w:tcW w:w="1415" w:type="dxa"/>
            <w:vAlign w:val="center"/>
          </w:tcPr>
          <w:p w14:paraId="098368CE" w14:textId="267016E4" w:rsidR="00070F26" w:rsidRPr="004C15FE" w:rsidRDefault="00660DF6" w:rsidP="00660DF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質問日</w:t>
            </w:r>
          </w:p>
        </w:tc>
        <w:tc>
          <w:tcPr>
            <w:tcW w:w="7652" w:type="dxa"/>
            <w:gridSpan w:val="2"/>
          </w:tcPr>
          <w:p w14:paraId="1158615C" w14:textId="77777777" w:rsidR="00070F26" w:rsidRPr="004C15FE" w:rsidRDefault="00070F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70F26" w:rsidRPr="004C15FE" w14:paraId="1666E247" w14:textId="77777777" w:rsidTr="00C466E5">
        <w:trPr>
          <w:trHeight w:val="381"/>
          <w:jc w:val="center"/>
        </w:trPr>
        <w:tc>
          <w:tcPr>
            <w:tcW w:w="1415" w:type="dxa"/>
            <w:vAlign w:val="center"/>
          </w:tcPr>
          <w:p w14:paraId="196AF23A" w14:textId="4F6E74A1" w:rsidR="00070F26" w:rsidRPr="00660DF6" w:rsidRDefault="00660DF6" w:rsidP="00660DF6">
            <w:pPr>
              <w:pStyle w:val="Defaul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法人名</w:t>
            </w:r>
          </w:p>
        </w:tc>
        <w:tc>
          <w:tcPr>
            <w:tcW w:w="7652" w:type="dxa"/>
            <w:gridSpan w:val="2"/>
          </w:tcPr>
          <w:p w14:paraId="36DB4EB2" w14:textId="77777777" w:rsidR="00070F26" w:rsidRPr="004C15FE" w:rsidRDefault="00070F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70F26" w:rsidRPr="004C15FE" w14:paraId="6ABB71BB" w14:textId="77777777" w:rsidTr="00C466E5">
        <w:trPr>
          <w:trHeight w:val="381"/>
          <w:jc w:val="center"/>
        </w:trPr>
        <w:tc>
          <w:tcPr>
            <w:tcW w:w="1415" w:type="dxa"/>
            <w:vAlign w:val="center"/>
          </w:tcPr>
          <w:p w14:paraId="04036895" w14:textId="7D878DD3" w:rsidR="00070F26" w:rsidRPr="004C15FE" w:rsidRDefault="00660DF6" w:rsidP="00660DF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7652" w:type="dxa"/>
            <w:gridSpan w:val="2"/>
          </w:tcPr>
          <w:p w14:paraId="11CFC4BE" w14:textId="77777777" w:rsidR="00070F26" w:rsidRPr="004C15FE" w:rsidRDefault="00070F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466E5" w:rsidRPr="004C15FE" w14:paraId="4F4A2CBC" w14:textId="77777777" w:rsidTr="00C466E5">
        <w:trPr>
          <w:trHeight w:val="547"/>
          <w:jc w:val="center"/>
        </w:trPr>
        <w:tc>
          <w:tcPr>
            <w:tcW w:w="1415" w:type="dxa"/>
            <w:vMerge w:val="restart"/>
            <w:vAlign w:val="center"/>
          </w:tcPr>
          <w:p w14:paraId="3407026E" w14:textId="691BD27B" w:rsidR="00C466E5" w:rsidRPr="004C15FE" w:rsidRDefault="00C466E5" w:rsidP="00C466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1415" w:type="dxa"/>
            <w:vAlign w:val="center"/>
          </w:tcPr>
          <w:p w14:paraId="7D89795C" w14:textId="2BC00B5D" w:rsidR="00C466E5" w:rsidRPr="004C15FE" w:rsidRDefault="00C466E5" w:rsidP="00C466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Tel</w:t>
            </w:r>
          </w:p>
        </w:tc>
        <w:tc>
          <w:tcPr>
            <w:tcW w:w="6237" w:type="dxa"/>
          </w:tcPr>
          <w:p w14:paraId="0BF4F43B" w14:textId="0D367740" w:rsidR="00C466E5" w:rsidRPr="004C15FE" w:rsidRDefault="00C466E5" w:rsidP="00C466E5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466E5" w:rsidRPr="004C15FE" w14:paraId="7F5181E2" w14:textId="77777777" w:rsidTr="00C466E5">
        <w:trPr>
          <w:trHeight w:val="547"/>
          <w:jc w:val="center"/>
        </w:trPr>
        <w:tc>
          <w:tcPr>
            <w:tcW w:w="1415" w:type="dxa"/>
            <w:vMerge/>
            <w:vAlign w:val="center"/>
          </w:tcPr>
          <w:p w14:paraId="60BC8B92" w14:textId="77777777" w:rsidR="00C466E5" w:rsidRDefault="00C466E5" w:rsidP="00C466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65590B77" w14:textId="04A37C77" w:rsidR="00C466E5" w:rsidRPr="004C15FE" w:rsidRDefault="00C466E5" w:rsidP="00C466E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Email</w:t>
            </w:r>
          </w:p>
        </w:tc>
        <w:tc>
          <w:tcPr>
            <w:tcW w:w="6237" w:type="dxa"/>
          </w:tcPr>
          <w:p w14:paraId="3C435CF2" w14:textId="65CC2FF7" w:rsidR="00C466E5" w:rsidRPr="004C15FE" w:rsidRDefault="00C466E5" w:rsidP="00C466E5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070F26" w:rsidRPr="004C15FE" w14:paraId="0DAC1846" w14:textId="77777777" w:rsidTr="00C466E5">
        <w:trPr>
          <w:trHeight w:val="8125"/>
          <w:jc w:val="center"/>
        </w:trPr>
        <w:tc>
          <w:tcPr>
            <w:tcW w:w="1415" w:type="dxa"/>
            <w:vAlign w:val="center"/>
          </w:tcPr>
          <w:p w14:paraId="6BA31611" w14:textId="77777777" w:rsidR="00070F26" w:rsidRPr="004C15FE" w:rsidRDefault="00070F26" w:rsidP="00660DF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C15FE"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</w:p>
        </w:tc>
        <w:tc>
          <w:tcPr>
            <w:tcW w:w="7652" w:type="dxa"/>
            <w:gridSpan w:val="2"/>
          </w:tcPr>
          <w:p w14:paraId="6A9267FC" w14:textId="6A8741A1" w:rsidR="00070F26" w:rsidRPr="004C15FE" w:rsidRDefault="00070F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E2BF439" w14:textId="77777777" w:rsidR="00D35E4F" w:rsidRPr="004C15FE" w:rsidRDefault="00D35E4F" w:rsidP="00C466E5">
      <w:pPr>
        <w:widowControl/>
        <w:jc w:val="left"/>
        <w:rPr>
          <w:rFonts w:ascii="BIZ UDゴシック" w:eastAsia="BIZ UDゴシック" w:hAnsi="BIZ UDゴシック"/>
        </w:rPr>
      </w:pPr>
    </w:p>
    <w:sectPr w:rsidR="00D35E4F" w:rsidRPr="004C15FE" w:rsidSect="003259DF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9E3A" w14:textId="77777777" w:rsidR="004C15FE" w:rsidRDefault="004C15FE" w:rsidP="004C15FE">
      <w:r>
        <w:separator/>
      </w:r>
    </w:p>
  </w:endnote>
  <w:endnote w:type="continuationSeparator" w:id="0">
    <w:p w14:paraId="639F89CD" w14:textId="77777777" w:rsidR="004C15FE" w:rsidRDefault="004C15FE" w:rsidP="004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2885" w14:textId="77777777" w:rsidR="004C15FE" w:rsidRDefault="004C15FE" w:rsidP="004C15FE">
      <w:r>
        <w:separator/>
      </w:r>
    </w:p>
  </w:footnote>
  <w:footnote w:type="continuationSeparator" w:id="0">
    <w:p w14:paraId="26C1D4D3" w14:textId="77777777" w:rsidR="004C15FE" w:rsidRDefault="004C15FE" w:rsidP="004C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8E4"/>
    <w:rsid w:val="00070F26"/>
    <w:rsid w:val="001302A5"/>
    <w:rsid w:val="00244D17"/>
    <w:rsid w:val="0028199E"/>
    <w:rsid w:val="00317B84"/>
    <w:rsid w:val="003259DF"/>
    <w:rsid w:val="004111BE"/>
    <w:rsid w:val="00437FDD"/>
    <w:rsid w:val="00466236"/>
    <w:rsid w:val="004C15FE"/>
    <w:rsid w:val="004C7FF6"/>
    <w:rsid w:val="005A32D9"/>
    <w:rsid w:val="00660DF6"/>
    <w:rsid w:val="006A755C"/>
    <w:rsid w:val="006F3039"/>
    <w:rsid w:val="0077706F"/>
    <w:rsid w:val="00783C56"/>
    <w:rsid w:val="00836F2F"/>
    <w:rsid w:val="008536E4"/>
    <w:rsid w:val="008817A2"/>
    <w:rsid w:val="008D2D6D"/>
    <w:rsid w:val="0094318B"/>
    <w:rsid w:val="00A3353D"/>
    <w:rsid w:val="00A82451"/>
    <w:rsid w:val="00AC2FA5"/>
    <w:rsid w:val="00B94387"/>
    <w:rsid w:val="00BE4972"/>
    <w:rsid w:val="00C14306"/>
    <w:rsid w:val="00C425F5"/>
    <w:rsid w:val="00C466E5"/>
    <w:rsid w:val="00C64D35"/>
    <w:rsid w:val="00D01E1C"/>
    <w:rsid w:val="00D35E4F"/>
    <w:rsid w:val="00EB776D"/>
    <w:rsid w:val="00ED07F4"/>
    <w:rsid w:val="00E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F8820C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1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5FE"/>
  </w:style>
  <w:style w:type="paragraph" w:styleId="a8">
    <w:name w:val="footer"/>
    <w:basedOn w:val="a"/>
    <w:link w:val="a9"/>
    <w:uiPriority w:val="99"/>
    <w:unhideWhenUsed/>
    <w:rsid w:val="004C15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9ACE-356A-4FEC-B4CB-4F556D73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岩﨑 詩織</cp:lastModifiedBy>
  <cp:revision>9</cp:revision>
  <cp:lastPrinted>2026-04-07T07:43:00Z</cp:lastPrinted>
  <dcterms:created xsi:type="dcterms:W3CDTF">2025-04-24T09:45:00Z</dcterms:created>
  <dcterms:modified xsi:type="dcterms:W3CDTF">2026-04-07T07:43:00Z</dcterms:modified>
</cp:coreProperties>
</file>